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04" w:rsidRDefault="00BE6EA5" w:rsidP="00173F74">
      <w:pPr>
        <w:jc w:val="center"/>
      </w:pPr>
      <w:r>
        <w:rPr>
          <w:rFonts w:hint="eastAsia"/>
        </w:rPr>
        <w:t>動態</w:t>
      </w:r>
      <w:r w:rsidR="00E15E04">
        <w:rPr>
          <w:rFonts w:hint="eastAsia"/>
        </w:rPr>
        <w:t>脊椎調整</w:t>
      </w:r>
      <w:r w:rsidR="00E15E04">
        <w:rPr>
          <w:rFonts w:hint="eastAsia"/>
        </w:rPr>
        <w:t>-</w:t>
      </w:r>
      <w:r w:rsidR="00E15E04">
        <w:rPr>
          <w:rFonts w:hint="eastAsia"/>
        </w:rPr>
        <w:t>台北場</w:t>
      </w:r>
    </w:p>
    <w:p w:rsidR="00E15E04" w:rsidRDefault="00E15E04" w:rsidP="00E15E04">
      <w:r>
        <w:rPr>
          <w:rFonts w:hint="eastAsia"/>
        </w:rPr>
        <w:t>【課程簡介】</w:t>
      </w:r>
    </w:p>
    <w:p w:rsidR="00C5580F" w:rsidRDefault="00E15E04" w:rsidP="003D25BE">
      <w:pPr>
        <w:ind w:firstLine="480"/>
      </w:pPr>
      <w:r>
        <w:rPr>
          <w:rFonts w:hint="eastAsia"/>
        </w:rPr>
        <w:t>許多人總是喜歡去</w:t>
      </w:r>
      <w:r w:rsidR="00C5580F">
        <w:rPr>
          <w:rFonts w:hint="eastAsia"/>
        </w:rPr>
        <w:t>整骨，但甚麼是整</w:t>
      </w:r>
      <w:r w:rsidR="003D25BE">
        <w:rPr>
          <w:rFonts w:hint="eastAsia"/>
        </w:rPr>
        <w:t>骨？有必要嗎？人體的構造之複雜，對於很多東西都要小心應對，個案</w:t>
      </w:r>
      <w:r w:rsidR="00C5580F">
        <w:rPr>
          <w:rFonts w:hint="eastAsia"/>
        </w:rPr>
        <w:t>來了以後，如果要處理脊椎方面問題，那該怎麼辦呢？沒有十足的把握，或是沒有一定的評估跟了解，對於</w:t>
      </w:r>
      <w:r w:rsidR="003D25BE">
        <w:rPr>
          <w:rFonts w:hint="eastAsia"/>
        </w:rPr>
        <w:t>個案</w:t>
      </w:r>
      <w:r w:rsidR="00C5580F">
        <w:rPr>
          <w:rFonts w:hint="eastAsia"/>
        </w:rPr>
        <w:t>的安全就大打折扣了，同時也會害得自己造成許多麻煩。</w:t>
      </w:r>
    </w:p>
    <w:p w:rsidR="000D5802" w:rsidRDefault="00C5580F" w:rsidP="00C5580F">
      <w:r>
        <w:rPr>
          <w:rFonts w:hint="eastAsia"/>
        </w:rPr>
        <w:tab/>
      </w:r>
      <w:r>
        <w:rPr>
          <w:rFonts w:hint="eastAsia"/>
        </w:rPr>
        <w:t>美式脈衝脊椎調理，從基本的評估到會上手，也要一段時間跟花費，同時缺少</w:t>
      </w:r>
      <w:r>
        <w:rPr>
          <w:rFonts w:hint="eastAsia"/>
        </w:rPr>
        <w:t>X</w:t>
      </w:r>
      <w:r>
        <w:rPr>
          <w:rFonts w:hint="eastAsia"/>
        </w:rPr>
        <w:t>光的時候，評估該怎麼去大膽求證，小心為上？甚至是沒有那把</w:t>
      </w:r>
      <w:proofErr w:type="gramStart"/>
      <w:r>
        <w:rPr>
          <w:rFonts w:hint="eastAsia"/>
        </w:rPr>
        <w:t>整脊槍的</w:t>
      </w:r>
      <w:proofErr w:type="gramEnd"/>
      <w:r>
        <w:rPr>
          <w:rFonts w:hint="eastAsia"/>
        </w:rPr>
        <w:t>時候，該怎麼活用</w:t>
      </w:r>
      <w:proofErr w:type="gramStart"/>
      <w:r>
        <w:rPr>
          <w:rFonts w:hint="eastAsia"/>
        </w:rPr>
        <w:t>雙手跟擺位</w:t>
      </w:r>
      <w:proofErr w:type="gramEnd"/>
      <w:r>
        <w:rPr>
          <w:rFonts w:hint="eastAsia"/>
        </w:rPr>
        <w:t>的姿勢來做調整</w:t>
      </w:r>
      <w:r>
        <w:rPr>
          <w:rFonts w:hint="eastAsia"/>
        </w:rPr>
        <w:t>?</w:t>
      </w:r>
      <w:r>
        <w:rPr>
          <w:rFonts w:hint="eastAsia"/>
        </w:rPr>
        <w:t>如何</w:t>
      </w:r>
      <w:proofErr w:type="gramStart"/>
      <w:r>
        <w:rPr>
          <w:rFonts w:hint="eastAsia"/>
        </w:rPr>
        <w:t>把筋膜跟</w:t>
      </w:r>
      <w:proofErr w:type="gramEnd"/>
      <w:r>
        <w:rPr>
          <w:rFonts w:hint="eastAsia"/>
        </w:rPr>
        <w:t>脊椎調理放在一起？如何出隱藏的問題？可以無痛處理嗎？</w:t>
      </w:r>
      <w:r w:rsidR="000D5802">
        <w:rPr>
          <w:rFonts w:hint="eastAsia"/>
        </w:rPr>
        <w:t>調整完之後，如何設計一套生活中就可以做到的運動設計，來讓各年齡層都能做到呢？如何讓您的溝通跟對方的頻率搭上線</w:t>
      </w:r>
      <w:proofErr w:type="gramStart"/>
      <w:r w:rsidR="000D5802">
        <w:rPr>
          <w:rFonts w:hint="eastAsia"/>
        </w:rPr>
        <w:t>以外，</w:t>
      </w:r>
      <w:proofErr w:type="gramEnd"/>
      <w:r w:rsidR="000D5802">
        <w:rPr>
          <w:rFonts w:hint="eastAsia"/>
        </w:rPr>
        <w:t>不再只是做到身體的調整，連同功能上的部份也都做到了，兼顧身心兩方面的調整。</w:t>
      </w:r>
    </w:p>
    <w:p w:rsidR="00C5580F" w:rsidRDefault="00C5580F" w:rsidP="00C5580F">
      <w:r>
        <w:rPr>
          <w:rFonts w:hint="eastAsia"/>
        </w:rPr>
        <w:tab/>
      </w:r>
      <w:r>
        <w:rPr>
          <w:rFonts w:hint="eastAsia"/>
        </w:rPr>
        <w:t>本課程希望</w:t>
      </w:r>
      <w:proofErr w:type="gramStart"/>
      <w:r>
        <w:rPr>
          <w:rFonts w:hint="eastAsia"/>
        </w:rPr>
        <w:t>利用筋膜</w:t>
      </w:r>
      <w:proofErr w:type="gramEnd"/>
      <w:r>
        <w:rPr>
          <w:rFonts w:hint="eastAsia"/>
        </w:rPr>
        <w:t>加上脊椎調理的方式作為出發點，不論是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階段的身體工作者，都可以輕易地上手。從脊椎構造，到評估說明，結果辯證都一併的教學。讓您面對客戶時，不會手忙腳亂。</w:t>
      </w:r>
    </w:p>
    <w:p w:rsidR="00E15E04" w:rsidRDefault="00E15E04" w:rsidP="00C5580F"/>
    <w:p w:rsidR="00E15E04" w:rsidRDefault="00E15E04" w:rsidP="00E15E04">
      <w:r>
        <w:rPr>
          <w:rFonts w:hint="eastAsia"/>
        </w:rPr>
        <w:t>【課程核心】</w:t>
      </w:r>
    </w:p>
    <w:p w:rsidR="00E15E04" w:rsidRDefault="00E15E04" w:rsidP="00C5580F">
      <w:r>
        <w:rPr>
          <w:rFonts w:hint="eastAsia"/>
        </w:rPr>
        <w:t>1.</w:t>
      </w:r>
      <w:r>
        <w:rPr>
          <w:rFonts w:hint="eastAsia"/>
        </w:rPr>
        <w:t>讓學員有簡單的脊椎調整概念</w:t>
      </w:r>
    </w:p>
    <w:p w:rsidR="00E15E04" w:rsidRDefault="00E15E04" w:rsidP="00C5580F">
      <w:r>
        <w:rPr>
          <w:rFonts w:hint="eastAsia"/>
        </w:rPr>
        <w:t>2.</w:t>
      </w:r>
      <w:r>
        <w:rPr>
          <w:rFonts w:hint="eastAsia"/>
        </w:rPr>
        <w:t>讓學員有安全的脊椎調整手法及方向</w:t>
      </w:r>
    </w:p>
    <w:p w:rsidR="00E15E04" w:rsidRDefault="00E15E04" w:rsidP="00C5580F">
      <w:r>
        <w:rPr>
          <w:rFonts w:hint="eastAsia"/>
        </w:rPr>
        <w:t>3.</w:t>
      </w:r>
      <w:r>
        <w:rPr>
          <w:rFonts w:hint="eastAsia"/>
        </w:rPr>
        <w:t>讓學員了解脊椎調整不單只是從骨骼系統下手</w:t>
      </w:r>
    </w:p>
    <w:p w:rsidR="00E15E04" w:rsidRDefault="00E15E04" w:rsidP="00C5580F">
      <w:r>
        <w:rPr>
          <w:rFonts w:hint="eastAsia"/>
        </w:rPr>
        <w:t>4.</w:t>
      </w:r>
      <w:r>
        <w:rPr>
          <w:rFonts w:hint="eastAsia"/>
        </w:rPr>
        <w:t>了解脊椎調整的方式跟方向</w:t>
      </w:r>
    </w:p>
    <w:p w:rsidR="000D5802" w:rsidRDefault="000D5802" w:rsidP="00C5580F">
      <w:r>
        <w:rPr>
          <w:rFonts w:hint="eastAsia"/>
        </w:rPr>
        <w:t>5.</w:t>
      </w:r>
      <w:r>
        <w:rPr>
          <w:rFonts w:hint="eastAsia"/>
        </w:rPr>
        <w:t>脊椎調整後的運動與追蹤方式</w:t>
      </w:r>
    </w:p>
    <w:p w:rsidR="00E15E04" w:rsidRPr="00E15E04" w:rsidRDefault="000D5802" w:rsidP="00C5580F">
      <w:r>
        <w:rPr>
          <w:rFonts w:hint="eastAsia"/>
        </w:rPr>
        <w:t>6</w:t>
      </w:r>
      <w:r w:rsidR="00E15E04">
        <w:rPr>
          <w:rFonts w:hint="eastAsia"/>
        </w:rPr>
        <w:t>.</w:t>
      </w:r>
      <w:r w:rsidR="00E15E04">
        <w:rPr>
          <w:rFonts w:hint="eastAsia"/>
        </w:rPr>
        <w:t>結合自身優勢</w:t>
      </w:r>
    </w:p>
    <w:p w:rsidR="00E15E04" w:rsidRDefault="00E15E04" w:rsidP="00E15E04"/>
    <w:p w:rsidR="00E15E04" w:rsidRDefault="00E15E04" w:rsidP="00E15E04"/>
    <w:p w:rsidR="00E15E04" w:rsidRDefault="00E15E04" w:rsidP="00E15E04">
      <w:r>
        <w:rPr>
          <w:rFonts w:hint="eastAsia"/>
        </w:rPr>
        <w:t>【課程地點】</w:t>
      </w:r>
    </w:p>
    <w:p w:rsidR="00E15E04" w:rsidRDefault="009F4133" w:rsidP="00C5580F">
      <w:proofErr w:type="gramStart"/>
      <w:r>
        <w:rPr>
          <w:rFonts w:hint="eastAsia"/>
        </w:rPr>
        <w:t>惠森復</w:t>
      </w:r>
      <w:proofErr w:type="gramEnd"/>
      <w:r>
        <w:rPr>
          <w:rFonts w:hint="eastAsia"/>
        </w:rPr>
        <w:t>健科診所</w:t>
      </w:r>
    </w:p>
    <w:p w:rsidR="009F4133" w:rsidRDefault="009F4133" w:rsidP="00C5580F">
      <w:r>
        <w:rPr>
          <w:rFonts w:hint="eastAsia"/>
        </w:rPr>
        <w:t>台北市中正區師大路</w:t>
      </w:r>
      <w:r>
        <w:rPr>
          <w:rFonts w:hint="eastAsia"/>
        </w:rPr>
        <w:t>172</w:t>
      </w:r>
      <w:r>
        <w:rPr>
          <w:rFonts w:hint="eastAsia"/>
        </w:rPr>
        <w:t>號</w:t>
      </w:r>
    </w:p>
    <w:p w:rsidR="009F4133" w:rsidRDefault="009F4133" w:rsidP="00C5580F">
      <w:r>
        <w:rPr>
          <w:rFonts w:hint="eastAsia"/>
        </w:rPr>
        <w:t>(</w:t>
      </w:r>
      <w:r>
        <w:rPr>
          <w:rFonts w:hint="eastAsia"/>
        </w:rPr>
        <w:t>台電大樓</w:t>
      </w:r>
      <w:r>
        <w:rPr>
          <w:rFonts w:hint="eastAsia"/>
        </w:rPr>
        <w:t>4</w:t>
      </w:r>
      <w:r>
        <w:rPr>
          <w:rFonts w:hint="eastAsia"/>
        </w:rPr>
        <w:t>號出口；汀洲路與師大路交叉口</w:t>
      </w:r>
      <w:r>
        <w:rPr>
          <w:rFonts w:hint="eastAsia"/>
        </w:rPr>
        <w:t>)</w:t>
      </w:r>
    </w:p>
    <w:p w:rsidR="00E15E04" w:rsidRDefault="00E15E04" w:rsidP="00C5580F">
      <w:pPr>
        <w:rPr>
          <w:rFonts w:hint="eastAsia"/>
        </w:rPr>
      </w:pPr>
    </w:p>
    <w:p w:rsidR="009F0484" w:rsidRDefault="009F0484" w:rsidP="009F0484">
      <w:r>
        <w:rPr>
          <w:rFonts w:hint="eastAsia"/>
        </w:rPr>
        <w:t>【</w:t>
      </w:r>
      <w:r>
        <w:rPr>
          <w:rFonts w:hint="eastAsia"/>
        </w:rPr>
        <w:t>主辦及協辦單位</w:t>
      </w:r>
      <w:r>
        <w:rPr>
          <w:rFonts w:hint="eastAsia"/>
        </w:rPr>
        <w:t>】</w:t>
      </w:r>
    </w:p>
    <w:p w:rsidR="009F0484" w:rsidRDefault="009F0484" w:rsidP="00C5580F">
      <w:pPr>
        <w:rPr>
          <w:rFonts w:hint="eastAsia"/>
        </w:rPr>
      </w:pPr>
      <w:proofErr w:type="gramStart"/>
      <w:r>
        <w:rPr>
          <w:rFonts w:hint="eastAsia"/>
        </w:rPr>
        <w:t>惠森復</w:t>
      </w:r>
      <w:proofErr w:type="gramEnd"/>
      <w:r>
        <w:rPr>
          <w:rFonts w:hint="eastAsia"/>
        </w:rPr>
        <w:t>健科診所</w:t>
      </w:r>
    </w:p>
    <w:p w:rsidR="009F0484" w:rsidRDefault="009F0484" w:rsidP="00C5580F"/>
    <w:p w:rsidR="00631916" w:rsidRDefault="00E15E04" w:rsidP="00E15E04">
      <w:pPr>
        <w:rPr>
          <w:rFonts w:hint="eastAsia"/>
        </w:rPr>
      </w:pPr>
      <w:r>
        <w:rPr>
          <w:rFonts w:hint="eastAsia"/>
        </w:rPr>
        <w:t>【講者】</w:t>
      </w:r>
    </w:p>
    <w:p w:rsidR="001C1DBF" w:rsidRPr="001C1DBF" w:rsidRDefault="001C1DBF" w:rsidP="00E15E04">
      <w:r>
        <w:rPr>
          <w:rFonts w:hint="eastAsia"/>
        </w:rPr>
        <w:t>梁瑋真</w:t>
      </w:r>
      <w:r>
        <w:rPr>
          <w:rFonts w:hint="eastAsia"/>
        </w:rPr>
        <w:t xml:space="preserve"> </w:t>
      </w:r>
      <w:r>
        <w:rPr>
          <w:rFonts w:hint="eastAsia"/>
        </w:rPr>
        <w:t>醫師</w:t>
      </w:r>
    </w:p>
    <w:p w:rsidR="00E15E04" w:rsidRDefault="00E15E04" w:rsidP="00E15E04">
      <w:r>
        <w:rPr>
          <w:rFonts w:hint="eastAsia"/>
        </w:rPr>
        <w:t>黃冠維</w:t>
      </w:r>
      <w:r>
        <w:rPr>
          <w:rFonts w:hint="eastAsia"/>
        </w:rPr>
        <w:t xml:space="preserve"> </w:t>
      </w:r>
      <w:r>
        <w:rPr>
          <w:rFonts w:hint="eastAsia"/>
        </w:rPr>
        <w:t>物理治療師</w:t>
      </w:r>
    </w:p>
    <w:p w:rsidR="00E15E04" w:rsidRDefault="00E15E04" w:rsidP="00E15E04"/>
    <w:p w:rsidR="00E15E04" w:rsidRDefault="00E15E04" w:rsidP="00E15E04">
      <w:r>
        <w:rPr>
          <w:rFonts w:hint="eastAsia"/>
        </w:rPr>
        <w:lastRenderedPageBreak/>
        <w:t>【講者簡介】</w:t>
      </w:r>
    </w:p>
    <w:p w:rsidR="00A87645" w:rsidRPr="001C1DBF" w:rsidRDefault="00A87645" w:rsidP="00A87645">
      <w:r>
        <w:rPr>
          <w:rFonts w:hint="eastAsia"/>
        </w:rPr>
        <w:t>梁瑋真</w:t>
      </w:r>
      <w:r>
        <w:rPr>
          <w:rFonts w:hint="eastAsia"/>
        </w:rPr>
        <w:t xml:space="preserve"> </w:t>
      </w:r>
      <w:r>
        <w:rPr>
          <w:rFonts w:hint="eastAsia"/>
        </w:rPr>
        <w:t>醫師</w:t>
      </w:r>
    </w:p>
    <w:p w:rsidR="00A87645" w:rsidRDefault="00A87645" w:rsidP="009F0484">
      <w:pP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現任</w:t>
      </w:r>
    </w:p>
    <w:p w:rsidR="00A87645" w:rsidRDefault="00A87645" w:rsidP="009F0484">
      <w:pP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惠森復</w:t>
      </w:r>
      <w:proofErr w:type="gramEnd"/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健科診所院長</w:t>
      </w:r>
    </w:p>
    <w:p w:rsidR="00A87645" w:rsidRDefault="00A87645" w:rsidP="009F0484">
      <w:pP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曾任</w:t>
      </w:r>
    </w:p>
    <w:p w:rsidR="00A87645" w:rsidRPr="00A87645" w:rsidRDefault="00A87645" w:rsidP="009F0484">
      <w:pPr>
        <w:rPr>
          <w:rFonts w:hint="eastAsia"/>
        </w:rPr>
      </w:pP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彰化基督教醫院復健科專科醫師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3"/>
          <w:szCs w:val="23"/>
          <w:shd w:val="clear" w:color="auto" w:fill="FFFFFF"/>
        </w:rPr>
        <w:t>新竹和平醫院復健科主任</w:t>
      </w:r>
    </w:p>
    <w:p w:rsidR="009F0484" w:rsidRDefault="00A87645" w:rsidP="009F0484">
      <w:pPr>
        <w:rPr>
          <w:rFonts w:hint="eastAsia"/>
        </w:rPr>
      </w:pP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中國醫藥大學中西醫雙學位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東吳大學法學碩士</w:t>
      </w:r>
      <w:r>
        <w:rPr>
          <w:rFonts w:ascii="Helvetica" w:hAnsi="Helvetica" w:cs="Helvetica"/>
          <w:color w:val="1D2129"/>
          <w:sz w:val="23"/>
          <w:szCs w:val="23"/>
        </w:rPr>
        <w:br/>
      </w:r>
    </w:p>
    <w:p w:rsidR="009F0484" w:rsidRDefault="009F0484" w:rsidP="009F0484">
      <w:r>
        <w:rPr>
          <w:rFonts w:hint="eastAsia"/>
        </w:rPr>
        <w:t>黃冠維</w:t>
      </w:r>
      <w:r>
        <w:rPr>
          <w:rFonts w:hint="eastAsia"/>
        </w:rPr>
        <w:t xml:space="preserve"> </w:t>
      </w:r>
      <w:r>
        <w:rPr>
          <w:rFonts w:hint="eastAsia"/>
        </w:rPr>
        <w:t>物理治療師</w:t>
      </w:r>
    </w:p>
    <w:p w:rsidR="00E15E04" w:rsidRDefault="00E15E04" w:rsidP="00E15E04">
      <w:r>
        <w:rPr>
          <w:rFonts w:hint="eastAsia"/>
        </w:rPr>
        <w:t>現任：</w:t>
      </w:r>
    </w:p>
    <w:p w:rsidR="00E15E04" w:rsidRDefault="00E15E04" w:rsidP="00E15E04">
      <w:r>
        <w:rPr>
          <w:rFonts w:hint="eastAsia"/>
        </w:rPr>
        <w:t>童心園日間照顧中心特約物理治療師</w:t>
      </w:r>
      <w:r>
        <w:rPr>
          <w:rFonts w:hint="eastAsia"/>
        </w:rPr>
        <w:t>/</w:t>
      </w:r>
      <w:proofErr w:type="gramStart"/>
      <w:r>
        <w:rPr>
          <w:rFonts w:hint="eastAsia"/>
        </w:rPr>
        <w:t>惠森診所</w:t>
      </w:r>
      <w:proofErr w:type="gramEnd"/>
      <w:r>
        <w:rPr>
          <w:rFonts w:hint="eastAsia"/>
        </w:rPr>
        <w:t>特約物理治療師</w:t>
      </w:r>
    </w:p>
    <w:p w:rsidR="00E15E04" w:rsidRDefault="00E15E04" w:rsidP="00E15E04">
      <w:r>
        <w:rPr>
          <w:rFonts w:hint="eastAsia"/>
        </w:rPr>
        <w:t>曾任：</w:t>
      </w:r>
    </w:p>
    <w:p w:rsidR="00E15E04" w:rsidRDefault="00E15E04" w:rsidP="00E15E04">
      <w:r>
        <w:rPr>
          <w:rFonts w:hint="eastAsia"/>
        </w:rPr>
        <w:t>百萬課程講師</w:t>
      </w:r>
    </w:p>
    <w:p w:rsidR="00E15E04" w:rsidRDefault="00E15E04" w:rsidP="00E15E04"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泰診所組長</w:t>
      </w:r>
    </w:p>
    <w:p w:rsidR="00E15E04" w:rsidRDefault="00E15E04" w:rsidP="00E15E04">
      <w:r>
        <w:rPr>
          <w:rFonts w:hint="eastAsia"/>
        </w:rPr>
        <w:t>拉菲爾人本診所台中分部</w:t>
      </w:r>
    </w:p>
    <w:p w:rsidR="00E15E04" w:rsidRDefault="00E15E04" w:rsidP="00E15E04">
      <w:proofErr w:type="gramStart"/>
      <w:r>
        <w:rPr>
          <w:rFonts w:hint="eastAsia"/>
        </w:rPr>
        <w:t>來佑安</w:t>
      </w:r>
      <w:proofErr w:type="gramEnd"/>
      <w:r>
        <w:rPr>
          <w:rFonts w:hint="eastAsia"/>
        </w:rPr>
        <w:t>中醫診所</w:t>
      </w:r>
    </w:p>
    <w:p w:rsidR="00E15E04" w:rsidRDefault="00E15E04" w:rsidP="00E15E04">
      <w:proofErr w:type="gramStart"/>
      <w:r>
        <w:rPr>
          <w:rFonts w:hint="eastAsia"/>
        </w:rPr>
        <w:t>弘恩復</w:t>
      </w:r>
      <w:proofErr w:type="gramEnd"/>
      <w:r>
        <w:rPr>
          <w:rFonts w:hint="eastAsia"/>
        </w:rPr>
        <w:t>健科診所</w:t>
      </w:r>
    </w:p>
    <w:p w:rsidR="00E15E04" w:rsidRDefault="00E15E04" w:rsidP="00E15E04"/>
    <w:p w:rsidR="00E15E04" w:rsidRDefault="00E15E04" w:rsidP="00E15E04">
      <w:r>
        <w:rPr>
          <w:rFonts w:hint="eastAsia"/>
        </w:rPr>
        <w:t>認證：</w:t>
      </w:r>
    </w:p>
    <w:p w:rsidR="00383D19" w:rsidRDefault="00383D19" w:rsidP="00E15E04">
      <w:r>
        <w:rPr>
          <w:rFonts w:hint="eastAsia"/>
        </w:rPr>
        <w:t>疼痛科學理論及運動設計實作</w:t>
      </w:r>
    </w:p>
    <w:p w:rsidR="00E15E04" w:rsidRDefault="00E15E04" w:rsidP="00E15E04">
      <w:r>
        <w:rPr>
          <w:rFonts w:hint="eastAsia"/>
        </w:rPr>
        <w:t>UI SER1</w:t>
      </w:r>
      <w:r>
        <w:rPr>
          <w:rFonts w:hint="eastAsia"/>
        </w:rPr>
        <w:t>、</w:t>
      </w:r>
      <w:r>
        <w:rPr>
          <w:rFonts w:hint="eastAsia"/>
        </w:rPr>
        <w:t>CS1</w:t>
      </w:r>
      <w:r>
        <w:rPr>
          <w:rFonts w:hint="eastAsia"/>
        </w:rPr>
        <w:t>、</w:t>
      </w:r>
      <w:r>
        <w:rPr>
          <w:rFonts w:hint="eastAsia"/>
        </w:rPr>
        <w:t>CS2</w:t>
      </w:r>
    </w:p>
    <w:p w:rsidR="00E15E04" w:rsidRDefault="00E15E04" w:rsidP="00E15E04">
      <w:r>
        <w:t>ISSAT</w:t>
      </w:r>
    </w:p>
    <w:p w:rsidR="00E15E04" w:rsidRDefault="00E15E04" w:rsidP="00E15E04">
      <w:r>
        <w:rPr>
          <w:rFonts w:hint="eastAsia"/>
        </w:rPr>
        <w:t>頭部能量點療法</w:t>
      </w:r>
    </w:p>
    <w:p w:rsidR="00E15E04" w:rsidRDefault="00E15E04" w:rsidP="00E15E04">
      <w:r>
        <w:rPr>
          <w:rFonts w:hint="eastAsia"/>
        </w:rPr>
        <w:t>高考物理治療師</w:t>
      </w:r>
    </w:p>
    <w:p w:rsidR="00E15E04" w:rsidRDefault="00E15E04" w:rsidP="00C5580F"/>
    <w:p w:rsidR="00E15E04" w:rsidRDefault="00E15E04" w:rsidP="00E15E04">
      <w:r>
        <w:rPr>
          <w:rFonts w:hint="eastAsia"/>
        </w:rPr>
        <w:t>【課程時間】</w:t>
      </w:r>
    </w:p>
    <w:p w:rsidR="00E15E04" w:rsidRDefault="00631916" w:rsidP="00C5580F">
      <w:r>
        <w:rPr>
          <w:rFonts w:hint="eastAsia"/>
        </w:rPr>
        <w:t>106/12/03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；</w:t>
      </w:r>
      <w:r>
        <w:rPr>
          <w:rFonts w:hint="eastAsia"/>
        </w:rPr>
        <w:t>107/01/</w:t>
      </w:r>
      <w:r w:rsidR="00942F07">
        <w:rPr>
          <w:rFonts w:hint="eastAsia"/>
        </w:rPr>
        <w:t>07</w:t>
      </w:r>
      <w:r w:rsidR="00942F07">
        <w:rPr>
          <w:rFonts w:hint="eastAsia"/>
        </w:rPr>
        <w:t>、</w:t>
      </w:r>
      <w:r w:rsidR="00942F07">
        <w:rPr>
          <w:rFonts w:hint="eastAsia"/>
        </w:rPr>
        <w:t>21</w:t>
      </w:r>
    </w:p>
    <w:p w:rsidR="00BD0D41" w:rsidRDefault="00BD0D41" w:rsidP="00C5580F">
      <w:r>
        <w:rPr>
          <w:rFonts w:hint="eastAsia"/>
        </w:rPr>
        <w:t>下午</w:t>
      </w:r>
      <w:r>
        <w:rPr>
          <w:rFonts w:hint="eastAsia"/>
        </w:rPr>
        <w:t>2:00~6:00</w:t>
      </w:r>
      <w:r>
        <w:rPr>
          <w:rFonts w:hint="eastAsia"/>
        </w:rPr>
        <w:t>，共計四小時</w:t>
      </w:r>
    </w:p>
    <w:p w:rsidR="00BD0D41" w:rsidRDefault="00BD0D41" w:rsidP="00C5580F">
      <w:r>
        <w:rPr>
          <w:rFonts w:hint="eastAsia"/>
        </w:rPr>
        <w:t>總計四天</w:t>
      </w:r>
    </w:p>
    <w:p w:rsidR="00BD0D41" w:rsidRDefault="00BD0D41" w:rsidP="00C5580F"/>
    <w:p w:rsidR="0021639B" w:rsidRDefault="0021639B" w:rsidP="0021639B">
      <w:r>
        <w:rPr>
          <w:rFonts w:hint="eastAsia"/>
        </w:rPr>
        <w:t>【課表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099"/>
        <w:gridCol w:w="2978"/>
        <w:gridCol w:w="4678"/>
      </w:tblGrid>
      <w:tr w:rsidR="00D40AF5" w:rsidTr="00A87645">
        <w:tc>
          <w:tcPr>
            <w:tcW w:w="1099" w:type="dxa"/>
          </w:tcPr>
          <w:p w:rsidR="00D40AF5" w:rsidRDefault="00D40AF5" w:rsidP="00C5580F">
            <w:r>
              <w:rPr>
                <w:rFonts w:hint="eastAsia"/>
              </w:rPr>
              <w:t>日期</w:t>
            </w:r>
          </w:p>
        </w:tc>
        <w:tc>
          <w:tcPr>
            <w:tcW w:w="2978" w:type="dxa"/>
          </w:tcPr>
          <w:p w:rsidR="00D40AF5" w:rsidRDefault="00D40AF5" w:rsidP="00C5580F">
            <w:r>
              <w:rPr>
                <w:rFonts w:hint="eastAsia"/>
              </w:rPr>
              <w:t>課程</w:t>
            </w:r>
          </w:p>
        </w:tc>
        <w:tc>
          <w:tcPr>
            <w:tcW w:w="4678" w:type="dxa"/>
          </w:tcPr>
          <w:p w:rsidR="00D40AF5" w:rsidRDefault="00D40AF5" w:rsidP="00C5580F">
            <w:r>
              <w:rPr>
                <w:rFonts w:hint="eastAsia"/>
              </w:rPr>
              <w:t>內容</w:t>
            </w:r>
          </w:p>
        </w:tc>
      </w:tr>
      <w:tr w:rsidR="00D40AF5" w:rsidTr="00A87645">
        <w:tc>
          <w:tcPr>
            <w:tcW w:w="1099" w:type="dxa"/>
          </w:tcPr>
          <w:p w:rsidR="00D40AF5" w:rsidRDefault="001C1DBF" w:rsidP="00C5580F">
            <w:r>
              <w:rPr>
                <w:rFonts w:hint="eastAsia"/>
              </w:rPr>
              <w:t>12/03</w:t>
            </w:r>
          </w:p>
        </w:tc>
        <w:tc>
          <w:tcPr>
            <w:tcW w:w="2978" w:type="dxa"/>
          </w:tcPr>
          <w:p w:rsidR="00D40AF5" w:rsidRDefault="00D40AF5" w:rsidP="0021639B">
            <w:r>
              <w:rPr>
                <w:rFonts w:hint="eastAsia"/>
              </w:rPr>
              <w:t>概論</w:t>
            </w:r>
          </w:p>
        </w:tc>
        <w:tc>
          <w:tcPr>
            <w:tcW w:w="4678" w:type="dxa"/>
          </w:tcPr>
          <w:p w:rsidR="00D40AF5" w:rsidRDefault="00D40AF5" w:rsidP="003C473D">
            <w:r>
              <w:rPr>
                <w:rFonts w:hint="eastAsia"/>
              </w:rPr>
              <w:t>脊椎構造關聯及檢測與手法介紹</w:t>
            </w:r>
          </w:p>
        </w:tc>
      </w:tr>
      <w:tr w:rsidR="00D40AF5" w:rsidTr="00A87645">
        <w:tc>
          <w:tcPr>
            <w:tcW w:w="1099" w:type="dxa"/>
          </w:tcPr>
          <w:p w:rsidR="00D40AF5" w:rsidRDefault="001C1DBF" w:rsidP="00C5580F">
            <w:r>
              <w:rPr>
                <w:rFonts w:hint="eastAsia"/>
              </w:rPr>
              <w:t>12/17</w:t>
            </w:r>
          </w:p>
        </w:tc>
        <w:tc>
          <w:tcPr>
            <w:tcW w:w="2978" w:type="dxa"/>
          </w:tcPr>
          <w:p w:rsidR="00D40AF5" w:rsidRDefault="00D40AF5" w:rsidP="00C5580F">
            <w:r>
              <w:rPr>
                <w:rFonts w:hint="eastAsia"/>
              </w:rPr>
              <w:t>脊椎矯治手法</w:t>
            </w:r>
          </w:p>
        </w:tc>
        <w:tc>
          <w:tcPr>
            <w:tcW w:w="4678" w:type="dxa"/>
          </w:tcPr>
          <w:p w:rsidR="00D40AF5" w:rsidRDefault="00D40AF5" w:rsidP="00C5580F">
            <w:r>
              <w:rPr>
                <w:rFonts w:hint="eastAsia"/>
              </w:rPr>
              <w:t>非</w:t>
            </w:r>
            <w:proofErr w:type="gramStart"/>
            <w:r>
              <w:rPr>
                <w:rFonts w:hint="eastAsia"/>
              </w:rPr>
              <w:t>整脊槍之</w:t>
            </w:r>
            <w:proofErr w:type="gramEnd"/>
            <w:r>
              <w:rPr>
                <w:rFonts w:hint="eastAsia"/>
              </w:rPr>
              <w:t>手法及其操作要訣</w:t>
            </w:r>
          </w:p>
        </w:tc>
      </w:tr>
      <w:tr w:rsidR="009F4133" w:rsidTr="00A87645">
        <w:tc>
          <w:tcPr>
            <w:tcW w:w="1099" w:type="dxa"/>
          </w:tcPr>
          <w:p w:rsidR="009F4133" w:rsidRDefault="001C1DBF" w:rsidP="00C5580F">
            <w:r>
              <w:rPr>
                <w:rFonts w:hint="eastAsia"/>
              </w:rPr>
              <w:t>01/07</w:t>
            </w:r>
          </w:p>
        </w:tc>
        <w:tc>
          <w:tcPr>
            <w:tcW w:w="2978" w:type="dxa"/>
          </w:tcPr>
          <w:p w:rsidR="009F4133" w:rsidRDefault="009F4133" w:rsidP="003F51C7">
            <w:r>
              <w:rPr>
                <w:rFonts w:hint="eastAsia"/>
              </w:rPr>
              <w:t>脊椎矯治手法變化及回顧</w:t>
            </w:r>
          </w:p>
        </w:tc>
        <w:tc>
          <w:tcPr>
            <w:tcW w:w="4678" w:type="dxa"/>
          </w:tcPr>
          <w:p w:rsidR="009F4133" w:rsidRDefault="009F4133" w:rsidP="003F51C7">
            <w:r>
              <w:rPr>
                <w:rFonts w:hint="eastAsia"/>
              </w:rPr>
              <w:t>融合技術、操作要訣、引導</w:t>
            </w:r>
          </w:p>
        </w:tc>
      </w:tr>
      <w:tr w:rsidR="009F4133" w:rsidTr="00A87645">
        <w:tc>
          <w:tcPr>
            <w:tcW w:w="1099" w:type="dxa"/>
          </w:tcPr>
          <w:p w:rsidR="009F4133" w:rsidRDefault="001C1DBF" w:rsidP="00C5580F">
            <w:r>
              <w:rPr>
                <w:rFonts w:hint="eastAsia"/>
              </w:rPr>
              <w:t>01/21</w:t>
            </w:r>
          </w:p>
        </w:tc>
        <w:tc>
          <w:tcPr>
            <w:tcW w:w="2978" w:type="dxa"/>
          </w:tcPr>
          <w:p w:rsidR="009F4133" w:rsidRDefault="009F4133" w:rsidP="00C5580F">
            <w:r>
              <w:rPr>
                <w:rFonts w:hint="eastAsia"/>
              </w:rPr>
              <w:t>脊椎矯治後運動與其注意</w:t>
            </w:r>
          </w:p>
        </w:tc>
        <w:tc>
          <w:tcPr>
            <w:tcW w:w="4678" w:type="dxa"/>
          </w:tcPr>
          <w:p w:rsidR="009F4133" w:rsidRDefault="009F4133" w:rsidP="00D40AF5">
            <w:r>
              <w:rPr>
                <w:rFonts w:hint="eastAsia"/>
              </w:rPr>
              <w:t>矯治完後為何無效？有甚麼方式解決？</w:t>
            </w:r>
          </w:p>
        </w:tc>
      </w:tr>
    </w:tbl>
    <w:p w:rsidR="0021639B" w:rsidRDefault="0021639B" w:rsidP="00C5580F"/>
    <w:p w:rsidR="00E15E04" w:rsidRDefault="00E15E04" w:rsidP="00E15E04">
      <w:r>
        <w:rPr>
          <w:rFonts w:hint="eastAsia"/>
        </w:rPr>
        <w:t>【注意事項】</w:t>
      </w:r>
    </w:p>
    <w:p w:rsidR="00E15E04" w:rsidRDefault="00E15E04" w:rsidP="00E15E04">
      <w:r>
        <w:rPr>
          <w:rFonts w:hint="eastAsia"/>
        </w:rPr>
        <w:t>1.</w:t>
      </w:r>
      <w:r w:rsidR="00173F74">
        <w:rPr>
          <w:rFonts w:hint="eastAsia"/>
        </w:rPr>
        <w:t xml:space="preserve"> </w:t>
      </w:r>
      <w:r>
        <w:rPr>
          <w:rFonts w:hint="eastAsia"/>
        </w:rPr>
        <w:t>本課程為並無繼續教育學分</w:t>
      </w:r>
    </w:p>
    <w:p w:rsidR="00E15E04" w:rsidRDefault="00E15E04" w:rsidP="00E15E04">
      <w:r>
        <w:rPr>
          <w:rFonts w:hint="eastAsia"/>
        </w:rPr>
        <w:t>2.</w:t>
      </w:r>
      <w:r w:rsidRPr="00211260">
        <w:rPr>
          <w:rFonts w:hint="eastAsia"/>
        </w:rPr>
        <w:t xml:space="preserve"> </w:t>
      </w:r>
      <w:r w:rsidRPr="00211260">
        <w:rPr>
          <w:rFonts w:hint="eastAsia"/>
        </w:rPr>
        <w:t>響應環保請大家自行攜帶水壺，現場提供飲水機可供使用</w:t>
      </w:r>
    </w:p>
    <w:p w:rsidR="00E15E04" w:rsidRDefault="00E15E04" w:rsidP="00E15E04"/>
    <w:p w:rsidR="00E15E04" w:rsidRDefault="00E15E04" w:rsidP="00E15E04">
      <w:pPr>
        <w:rPr>
          <w:b/>
          <w:bCs/>
        </w:rPr>
      </w:pPr>
      <w:r w:rsidRPr="00211260">
        <w:t>[</w:t>
      </w:r>
      <w:r w:rsidRPr="00211260">
        <w:t>課程人數</w:t>
      </w:r>
      <w:r w:rsidRPr="00211260">
        <w:t>&amp;</w:t>
      </w:r>
      <w:r w:rsidRPr="00211260">
        <w:t>對象</w:t>
      </w:r>
      <w:r w:rsidRPr="00211260">
        <w:rPr>
          <w:b/>
          <w:bCs/>
        </w:rPr>
        <w:t>]</w:t>
      </w:r>
    </w:p>
    <w:p w:rsidR="00E15E04" w:rsidRPr="00C07340" w:rsidRDefault="00E15E04" w:rsidP="00E15E04">
      <w:r w:rsidRPr="00C07340">
        <w:rPr>
          <w:rFonts w:hint="eastAsia"/>
        </w:rPr>
        <w:t>醫師、物理治療師、</w:t>
      </w:r>
      <w:r w:rsidR="00B531A7">
        <w:rPr>
          <w:rFonts w:hint="eastAsia"/>
        </w:rPr>
        <w:t>職能治療師、</w:t>
      </w:r>
      <w:r w:rsidR="00570072">
        <w:rPr>
          <w:rFonts w:hint="eastAsia"/>
        </w:rPr>
        <w:t>健身教練、</w:t>
      </w:r>
      <w:r w:rsidRPr="00C07340">
        <w:rPr>
          <w:rFonts w:hint="eastAsia"/>
        </w:rPr>
        <w:t>有興趣之民眾</w:t>
      </w:r>
    </w:p>
    <w:p w:rsidR="00E15E04" w:rsidRPr="00C07340" w:rsidRDefault="00173F74" w:rsidP="00E15E04">
      <w:r>
        <w:rPr>
          <w:rFonts w:hint="eastAsia"/>
        </w:rPr>
        <w:t>人數限制：</w:t>
      </w:r>
      <w:r w:rsidR="00EF7A34">
        <w:rPr>
          <w:rFonts w:hint="eastAsia"/>
        </w:rPr>
        <w:t>9</w:t>
      </w:r>
      <w:r w:rsidR="00E15E04" w:rsidRPr="00C07340">
        <w:rPr>
          <w:rFonts w:hint="eastAsia"/>
        </w:rPr>
        <w:t>人</w:t>
      </w:r>
      <w:r w:rsidR="00E15E04" w:rsidRPr="00C07340">
        <w:rPr>
          <w:rFonts w:hint="eastAsia"/>
        </w:rPr>
        <w:t>(</w:t>
      </w:r>
      <w:r w:rsidR="00E15E04">
        <w:rPr>
          <w:rFonts w:hint="eastAsia"/>
        </w:rPr>
        <w:t>4</w:t>
      </w:r>
      <w:r w:rsidR="00E15E04" w:rsidRPr="00C07340">
        <w:rPr>
          <w:rFonts w:hint="eastAsia"/>
        </w:rPr>
        <w:t>人以上開辦</w:t>
      </w:r>
      <w:r w:rsidR="00E15E04" w:rsidRPr="00C07340">
        <w:rPr>
          <w:rFonts w:hint="eastAsia"/>
        </w:rPr>
        <w:t>)</w:t>
      </w:r>
    </w:p>
    <w:p w:rsidR="00E15E04" w:rsidRDefault="00E15E04" w:rsidP="00C5580F"/>
    <w:p w:rsidR="00E15E04" w:rsidRDefault="00E15E04" w:rsidP="00E15E04">
      <w:pPr>
        <w:rPr>
          <w:b/>
          <w:bCs/>
        </w:rPr>
      </w:pPr>
      <w:r w:rsidRPr="00211260">
        <w:t>[</w:t>
      </w:r>
      <w:r>
        <w:rPr>
          <w:rFonts w:hint="eastAsia"/>
        </w:rPr>
        <w:t>費用</w:t>
      </w:r>
      <w:r w:rsidRPr="00211260">
        <w:rPr>
          <w:b/>
          <w:bCs/>
        </w:rPr>
        <w:t>]</w:t>
      </w:r>
    </w:p>
    <w:p w:rsidR="00E15E04" w:rsidRDefault="003D7AEF" w:rsidP="00E15E04">
      <w:r>
        <w:rPr>
          <w:rFonts w:hint="eastAsia"/>
        </w:rPr>
        <w:t>1</w:t>
      </w:r>
      <w:r w:rsidR="00F37DE7">
        <w:rPr>
          <w:rFonts w:hint="eastAsia"/>
        </w:rPr>
        <w:t>5</w:t>
      </w:r>
      <w:r w:rsidR="00303CDA">
        <w:rPr>
          <w:rFonts w:hint="eastAsia"/>
        </w:rPr>
        <w:t>,</w:t>
      </w:r>
      <w:r w:rsidR="00E15E04">
        <w:rPr>
          <w:rFonts w:hint="eastAsia"/>
        </w:rPr>
        <w:t>000/</w:t>
      </w:r>
      <w:r w:rsidR="00E15E04">
        <w:rPr>
          <w:rFonts w:hint="eastAsia"/>
        </w:rPr>
        <w:t>人</w:t>
      </w:r>
    </w:p>
    <w:p w:rsidR="003D25BE" w:rsidRDefault="003D7AEF" w:rsidP="00E15E04">
      <w:r>
        <w:rPr>
          <w:rFonts w:hint="eastAsia"/>
        </w:rPr>
        <w:t xml:space="preserve"> </w:t>
      </w:r>
      <w:r w:rsidR="00E15E04">
        <w:rPr>
          <w:rFonts w:hint="eastAsia"/>
        </w:rPr>
        <w:t>(</w:t>
      </w:r>
      <w:r w:rsidR="00E15E04">
        <w:rPr>
          <w:rFonts w:hint="eastAsia"/>
        </w:rPr>
        <w:t>含場地費、講義費</w:t>
      </w:r>
      <w:r w:rsidR="009F4133">
        <w:rPr>
          <w:rFonts w:hint="eastAsia"/>
        </w:rPr>
        <w:t>、行政處理費</w:t>
      </w:r>
      <w:r w:rsidR="00E15E04">
        <w:rPr>
          <w:rFonts w:hint="eastAsia"/>
        </w:rPr>
        <w:t>)</w:t>
      </w:r>
    </w:p>
    <w:p w:rsidR="003D7AEF" w:rsidRDefault="003D7AEF" w:rsidP="003D7AEF">
      <w:r>
        <w:rPr>
          <w:rFonts w:hint="eastAsia"/>
        </w:rPr>
        <w:t>兩人</w:t>
      </w:r>
      <w:proofErr w:type="gramStart"/>
      <w:r>
        <w:rPr>
          <w:rFonts w:hint="eastAsia"/>
        </w:rPr>
        <w:t>以上團報</w:t>
      </w:r>
      <w:proofErr w:type="gramEnd"/>
      <w:r>
        <w:rPr>
          <w:rFonts w:hint="eastAsia"/>
        </w:rPr>
        <w:t>為</w:t>
      </w:r>
      <w:r w:rsidR="00303CDA">
        <w:rPr>
          <w:rFonts w:hint="eastAsia"/>
        </w:rPr>
        <w:t>1</w:t>
      </w:r>
      <w:r w:rsidR="003D25BE">
        <w:rPr>
          <w:rFonts w:hint="eastAsia"/>
        </w:rPr>
        <w:t>3</w:t>
      </w:r>
      <w:r w:rsidR="00303CDA">
        <w:rPr>
          <w:rFonts w:hint="eastAsia"/>
        </w:rPr>
        <w:t>,</w:t>
      </w:r>
      <w:r>
        <w:rPr>
          <w:rFonts w:hint="eastAsia"/>
        </w:rPr>
        <w:t>000/</w:t>
      </w:r>
      <w:r>
        <w:rPr>
          <w:rFonts w:hint="eastAsia"/>
        </w:rPr>
        <w:t>人</w:t>
      </w:r>
    </w:p>
    <w:p w:rsidR="00E15E04" w:rsidRDefault="003D25BE" w:rsidP="00E15E04">
      <w:pPr>
        <w:rPr>
          <w:rFonts w:hint="eastAsia"/>
        </w:rPr>
      </w:pPr>
      <w:proofErr w:type="gramStart"/>
      <w:r>
        <w:rPr>
          <w:rFonts w:hint="eastAsia"/>
        </w:rPr>
        <w:t>早鳥優惠</w:t>
      </w:r>
      <w:proofErr w:type="gramEnd"/>
      <w:r>
        <w:rPr>
          <w:rFonts w:hint="eastAsia"/>
        </w:rPr>
        <w:t>：</w:t>
      </w:r>
    </w:p>
    <w:p w:rsidR="003D25BE" w:rsidRDefault="003D25BE" w:rsidP="00E15E04">
      <w:pPr>
        <w:rPr>
          <w:rFonts w:hint="eastAsia"/>
        </w:rPr>
      </w:pPr>
      <w:r>
        <w:rPr>
          <w:rFonts w:hint="eastAsia"/>
        </w:rPr>
        <w:t>11/15</w:t>
      </w:r>
      <w:r>
        <w:rPr>
          <w:rFonts w:hint="eastAsia"/>
        </w:rPr>
        <w:t>前報名</w:t>
      </w:r>
      <w:r>
        <w:rPr>
          <w:rFonts w:hint="eastAsia"/>
        </w:rPr>
        <w:t>13,500</w:t>
      </w:r>
    </w:p>
    <w:p w:rsidR="003D25BE" w:rsidRPr="003D7AEF" w:rsidRDefault="003D25BE" w:rsidP="00E15E04"/>
    <w:p w:rsidR="00E15E04" w:rsidRPr="00383D19" w:rsidRDefault="00E15E04" w:rsidP="00383D19">
      <w:r w:rsidRPr="00383D19">
        <w:rPr>
          <w:b/>
          <w:bCs/>
        </w:rPr>
        <w:t>[</w:t>
      </w:r>
      <w:r w:rsidRPr="00383D19">
        <w:rPr>
          <w:b/>
          <w:bCs/>
        </w:rPr>
        <w:t>報名方式</w:t>
      </w:r>
      <w:r w:rsidRPr="00383D19">
        <w:rPr>
          <w:b/>
          <w:bCs/>
        </w:rPr>
        <w:t>]</w:t>
      </w:r>
    </w:p>
    <w:p w:rsidR="00E15E04" w:rsidRPr="00C07340" w:rsidRDefault="00E15E04" w:rsidP="00E15E04">
      <w:r w:rsidRPr="00C07340">
        <w:t>1.</w:t>
      </w:r>
      <w:r w:rsidRPr="00C07340">
        <w:t>請</w:t>
      </w:r>
      <w:r>
        <w:rPr>
          <w:rFonts w:hint="eastAsia"/>
        </w:rPr>
        <w:t>先線上報名，</w:t>
      </w:r>
      <w:r w:rsidR="003D25BE">
        <w:rPr>
          <w:rFonts w:hint="eastAsia"/>
        </w:rPr>
        <w:t>費用一次繳清者，請以</w:t>
      </w:r>
      <w:bookmarkStart w:id="0" w:name="_GoBack"/>
      <w:bookmarkEnd w:id="0"/>
      <w:r w:rsidRPr="00C07340">
        <w:t xml:space="preserve">ATM </w:t>
      </w:r>
      <w:r w:rsidRPr="00C07340">
        <w:t>轉帳方式課程費用轉帳</w:t>
      </w:r>
    </w:p>
    <w:p w:rsidR="00E15E04" w:rsidRDefault="00E15E04" w:rsidP="00E15E04">
      <w:r>
        <w:rPr>
          <w:rFonts w:hint="eastAsia"/>
        </w:rPr>
        <w:t>玉山銀行</w:t>
      </w:r>
      <w:r>
        <w:rPr>
          <w:rFonts w:hint="eastAsia"/>
        </w:rPr>
        <w:t xml:space="preserve"> </w:t>
      </w:r>
      <w:r>
        <w:rPr>
          <w:rFonts w:hint="eastAsia"/>
        </w:rPr>
        <w:t>嘉義分行</w:t>
      </w:r>
      <w:r>
        <w:rPr>
          <w:rFonts w:hint="eastAsia"/>
        </w:rPr>
        <w:t>(</w:t>
      </w:r>
      <w:r>
        <w:rPr>
          <w:rFonts w:hint="eastAsia"/>
        </w:rPr>
        <w:t>代號：</w:t>
      </w:r>
      <w:r>
        <w:rPr>
          <w:rFonts w:hint="eastAsia"/>
        </w:rPr>
        <w:t>808)</w:t>
      </w:r>
    </w:p>
    <w:p w:rsidR="00E15E04" w:rsidRDefault="00E15E04" w:rsidP="00E15E04">
      <w:r>
        <w:rPr>
          <w:rFonts w:hint="eastAsia"/>
        </w:rPr>
        <w:t>帳號：</w:t>
      </w:r>
      <w:r>
        <w:rPr>
          <w:rFonts w:hint="eastAsia"/>
        </w:rPr>
        <w:t xml:space="preserve">0071-979-060208 </w:t>
      </w:r>
      <w:r>
        <w:rPr>
          <w:rFonts w:hint="eastAsia"/>
        </w:rPr>
        <w:t>戶名：黃冠維</w:t>
      </w:r>
    </w:p>
    <w:p w:rsidR="00E15E04" w:rsidRDefault="00E15E04" w:rsidP="00E15E04">
      <w:r>
        <w:rPr>
          <w:rFonts w:hint="eastAsia"/>
        </w:rPr>
        <w:t>匯款後請於表單填入轉帳末</w:t>
      </w:r>
      <w:r>
        <w:rPr>
          <w:rFonts w:hint="eastAsia"/>
        </w:rPr>
        <w:t>5</w:t>
      </w:r>
      <w:r>
        <w:rPr>
          <w:rFonts w:hint="eastAsia"/>
        </w:rPr>
        <w:t>碼</w:t>
      </w:r>
      <w:r w:rsidR="00173F74">
        <w:rPr>
          <w:rFonts w:hint="eastAsia"/>
        </w:rPr>
        <w:t>，以便於查帳</w:t>
      </w:r>
    </w:p>
    <w:p w:rsidR="00E15E04" w:rsidRPr="00C07340" w:rsidRDefault="00E15E04" w:rsidP="00E15E04">
      <w:r>
        <w:rPr>
          <w:rFonts w:hint="eastAsia"/>
        </w:rPr>
        <w:t>*</w:t>
      </w:r>
      <w:r>
        <w:rPr>
          <w:rFonts w:hint="eastAsia"/>
        </w:rPr>
        <w:t>有需要分期付款者請於表單填入</w:t>
      </w:r>
      <w:proofErr w:type="gramStart"/>
      <w:r>
        <w:t>”</w:t>
      </w:r>
      <w:proofErr w:type="gramEnd"/>
      <w:r>
        <w:rPr>
          <w:rFonts w:hint="eastAsia"/>
        </w:rPr>
        <w:t>分期</w:t>
      </w:r>
      <w:proofErr w:type="gramStart"/>
      <w:r>
        <w:t>”</w:t>
      </w:r>
      <w:proofErr w:type="gramEnd"/>
      <w:r>
        <w:rPr>
          <w:rFonts w:hint="eastAsia"/>
        </w:rPr>
        <w:t>，課程當中繳交分期即可</w:t>
      </w:r>
    </w:p>
    <w:p w:rsidR="00E15E04" w:rsidRPr="00C07340" w:rsidRDefault="00E15E04" w:rsidP="00E15E04">
      <w:r w:rsidRPr="00C07340">
        <w:t>2.</w:t>
      </w:r>
      <w:r w:rsidRPr="00C07340">
        <w:t>如報名成功後不克參與課程</w:t>
      </w:r>
      <w:r w:rsidR="0021639B">
        <w:rPr>
          <w:rFonts w:hint="eastAsia"/>
        </w:rPr>
        <w:t>，</w:t>
      </w:r>
      <w:r w:rsidRPr="00C07340">
        <w:t>請於開課日七天前完成取消手續</w:t>
      </w:r>
      <w:r w:rsidRPr="00C07340">
        <w:t>,</w:t>
      </w:r>
      <w:r w:rsidRPr="00C07340">
        <w:t>逾期恕不接受辦理</w:t>
      </w:r>
    </w:p>
    <w:p w:rsidR="00E15E04" w:rsidRDefault="00E15E04" w:rsidP="00E15E04"/>
    <w:p w:rsidR="00E15E04" w:rsidRPr="007B0F9F" w:rsidRDefault="00E15E04" w:rsidP="00E15E04">
      <w:r w:rsidRPr="007B0F9F">
        <w:rPr>
          <w:b/>
          <w:bCs/>
        </w:rPr>
        <w:t>[</w:t>
      </w:r>
      <w:r w:rsidRPr="007B0F9F">
        <w:rPr>
          <w:b/>
          <w:bCs/>
        </w:rPr>
        <w:t>備註</w:t>
      </w:r>
      <w:r w:rsidRPr="007B0F9F">
        <w:rPr>
          <w:b/>
          <w:bCs/>
        </w:rPr>
        <w:t>]</w:t>
      </w:r>
    </w:p>
    <w:p w:rsidR="00E15E04" w:rsidRPr="007B0F9F" w:rsidRDefault="00E15E04" w:rsidP="00E15E04">
      <w:r w:rsidRPr="007B0F9F">
        <w:t>1.</w:t>
      </w:r>
      <w:r w:rsidRPr="007B0F9F">
        <w:t>響應</w:t>
      </w:r>
      <w:proofErr w:type="gramStart"/>
      <w:r w:rsidRPr="007B0F9F">
        <w:t>節能減碳政策</w:t>
      </w:r>
      <w:proofErr w:type="gramEnd"/>
      <w:r w:rsidRPr="007B0F9F">
        <w:t>，請學員自行攜帶環保杯。</w:t>
      </w:r>
    </w:p>
    <w:p w:rsidR="00E15E04" w:rsidRPr="007B0F9F" w:rsidRDefault="00E15E04" w:rsidP="00E15E04">
      <w:r w:rsidRPr="007B0F9F">
        <w:t>2.</w:t>
      </w:r>
      <w:r w:rsidRPr="007B0F9F">
        <w:t>為尊重講師，未經講師同意請勿錄影、錄音。</w:t>
      </w:r>
    </w:p>
    <w:p w:rsidR="00CE3A14" w:rsidRDefault="00E15E04" w:rsidP="00E15E04">
      <w:pPr>
        <w:rPr>
          <w:rFonts w:hint="eastAsia"/>
        </w:rPr>
      </w:pPr>
      <w:r w:rsidRPr="007B0F9F">
        <w:t>3.</w:t>
      </w:r>
      <w:r w:rsidRPr="007B0F9F">
        <w:t>若有問題，歡迎</w:t>
      </w:r>
      <w:r w:rsidRPr="007B0F9F">
        <w:t> E-MAIL</w:t>
      </w:r>
      <w:r w:rsidRPr="007B0F9F">
        <w:t>：</w:t>
      </w:r>
      <w:hyperlink r:id="rId8" w:history="1">
        <w:r w:rsidR="001C1DBF" w:rsidRPr="00F82F1F">
          <w:rPr>
            <w:rStyle w:val="aa"/>
            <w:rFonts w:hint="eastAsia"/>
          </w:rPr>
          <w:t>gavinchild29@gmail.com</w:t>
        </w:r>
      </w:hyperlink>
      <w:r w:rsidR="001C1DBF">
        <w:rPr>
          <w:rFonts w:hint="eastAsia"/>
        </w:rPr>
        <w:t xml:space="preserve"> </w:t>
      </w:r>
      <w:r w:rsidR="001C1DBF">
        <w:rPr>
          <w:rFonts w:hint="eastAsia"/>
        </w:rPr>
        <w:t>或</w:t>
      </w:r>
      <w:r w:rsidR="00CE3A14">
        <w:rPr>
          <w:rFonts w:hint="eastAsia"/>
        </w:rPr>
        <w:t>請掃</w:t>
      </w:r>
    </w:p>
    <w:p w:rsidR="00E15E04" w:rsidRPr="00CE3A14" w:rsidRDefault="00CE3A14" w:rsidP="00E15E04">
      <w:pPr>
        <w:rPr>
          <w:b/>
        </w:rPr>
      </w:pPr>
      <w:r w:rsidRPr="00CE3A14">
        <w:drawing>
          <wp:inline distT="0" distB="0" distL="0" distR="0" wp14:anchorId="06DCDA06" wp14:editId="61A4C8CE">
            <wp:extent cx="1033669" cy="1033669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9" cy="10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E15E04" w:rsidRPr="00CE3A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38" w:rsidRDefault="00FD3238" w:rsidP="004F1526">
      <w:r>
        <w:separator/>
      </w:r>
    </w:p>
  </w:endnote>
  <w:endnote w:type="continuationSeparator" w:id="0">
    <w:p w:rsidR="00FD3238" w:rsidRDefault="00FD3238" w:rsidP="004F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38" w:rsidRDefault="00FD3238" w:rsidP="004F1526">
      <w:r>
        <w:separator/>
      </w:r>
    </w:p>
  </w:footnote>
  <w:footnote w:type="continuationSeparator" w:id="0">
    <w:p w:rsidR="00FD3238" w:rsidRDefault="00FD3238" w:rsidP="004F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9D"/>
    <w:rsid w:val="00041302"/>
    <w:rsid w:val="00053887"/>
    <w:rsid w:val="000C3F18"/>
    <w:rsid w:val="000D182F"/>
    <w:rsid w:val="000D5802"/>
    <w:rsid w:val="00101C86"/>
    <w:rsid w:val="00173F74"/>
    <w:rsid w:val="001C1DBF"/>
    <w:rsid w:val="0021639B"/>
    <w:rsid w:val="002D64E8"/>
    <w:rsid w:val="00303CDA"/>
    <w:rsid w:val="003722AD"/>
    <w:rsid w:val="00383D19"/>
    <w:rsid w:val="003C69A4"/>
    <w:rsid w:val="003D25BE"/>
    <w:rsid w:val="003D7AEF"/>
    <w:rsid w:val="00445A46"/>
    <w:rsid w:val="0048144E"/>
    <w:rsid w:val="004A5E1F"/>
    <w:rsid w:val="004F1526"/>
    <w:rsid w:val="0056582D"/>
    <w:rsid w:val="00570072"/>
    <w:rsid w:val="00631916"/>
    <w:rsid w:val="006A4D6A"/>
    <w:rsid w:val="00773F8A"/>
    <w:rsid w:val="00942F07"/>
    <w:rsid w:val="009F0484"/>
    <w:rsid w:val="009F4133"/>
    <w:rsid w:val="00A87645"/>
    <w:rsid w:val="00B058EE"/>
    <w:rsid w:val="00B531A7"/>
    <w:rsid w:val="00BB43F4"/>
    <w:rsid w:val="00BD0D41"/>
    <w:rsid w:val="00BE6EA5"/>
    <w:rsid w:val="00C5580F"/>
    <w:rsid w:val="00CA579D"/>
    <w:rsid w:val="00CE3A14"/>
    <w:rsid w:val="00D40AF5"/>
    <w:rsid w:val="00D805F3"/>
    <w:rsid w:val="00D96D83"/>
    <w:rsid w:val="00DA0025"/>
    <w:rsid w:val="00E15E04"/>
    <w:rsid w:val="00E430D4"/>
    <w:rsid w:val="00EE760C"/>
    <w:rsid w:val="00EF7A34"/>
    <w:rsid w:val="00F37DE7"/>
    <w:rsid w:val="00F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5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526"/>
    <w:rPr>
      <w:sz w:val="20"/>
      <w:szCs w:val="20"/>
    </w:rPr>
  </w:style>
  <w:style w:type="paragraph" w:styleId="a8">
    <w:name w:val="List Paragraph"/>
    <w:basedOn w:val="a"/>
    <w:uiPriority w:val="34"/>
    <w:qFormat/>
    <w:rsid w:val="00E15E04"/>
    <w:pPr>
      <w:ind w:leftChars="200" w:left="480"/>
    </w:pPr>
  </w:style>
  <w:style w:type="character" w:styleId="a9">
    <w:name w:val="Strong"/>
    <w:basedOn w:val="a0"/>
    <w:uiPriority w:val="22"/>
    <w:qFormat/>
    <w:rsid w:val="00E15E04"/>
    <w:rPr>
      <w:b/>
      <w:bCs/>
    </w:rPr>
  </w:style>
  <w:style w:type="paragraph" w:styleId="Web">
    <w:name w:val="Normal (Web)"/>
    <w:basedOn w:val="a"/>
    <w:uiPriority w:val="99"/>
    <w:semiHidden/>
    <w:unhideWhenUsed/>
    <w:rsid w:val="00E15E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1C1DB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A87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5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526"/>
    <w:rPr>
      <w:sz w:val="20"/>
      <w:szCs w:val="20"/>
    </w:rPr>
  </w:style>
  <w:style w:type="paragraph" w:styleId="a8">
    <w:name w:val="List Paragraph"/>
    <w:basedOn w:val="a"/>
    <w:uiPriority w:val="34"/>
    <w:qFormat/>
    <w:rsid w:val="00E15E04"/>
    <w:pPr>
      <w:ind w:leftChars="200" w:left="480"/>
    </w:pPr>
  </w:style>
  <w:style w:type="character" w:styleId="a9">
    <w:name w:val="Strong"/>
    <w:basedOn w:val="a0"/>
    <w:uiPriority w:val="22"/>
    <w:qFormat/>
    <w:rsid w:val="00E15E04"/>
    <w:rPr>
      <w:b/>
      <w:bCs/>
    </w:rPr>
  </w:style>
  <w:style w:type="paragraph" w:styleId="Web">
    <w:name w:val="Normal (Web)"/>
    <w:basedOn w:val="a"/>
    <w:uiPriority w:val="99"/>
    <w:semiHidden/>
    <w:unhideWhenUsed/>
    <w:rsid w:val="00E15E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1C1DB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A8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nchild29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69E9-F1D6-425F-B6AE-803D225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33</Words>
  <Characters>1331</Characters>
  <Application>Microsoft Office Word</Application>
  <DocSecurity>0</DocSecurity>
  <Lines>11</Lines>
  <Paragraphs>3</Paragraphs>
  <ScaleCrop>false</ScaleCrop>
  <Company>Toshib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9-29T01:46:00Z</dcterms:created>
  <dcterms:modified xsi:type="dcterms:W3CDTF">2017-10-23T16:08:00Z</dcterms:modified>
</cp:coreProperties>
</file>